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994" w:rsidRPr="00032F80" w:rsidRDefault="00D44994">
      <w:pPr>
        <w:pStyle w:val="Standard"/>
      </w:pPr>
    </w:p>
    <w:p w:rsidR="00D44994" w:rsidRPr="00032F80" w:rsidRDefault="002A3DFF" w:rsidP="00135C90">
      <w:pPr>
        <w:pStyle w:val="Standard"/>
        <w:jc w:val="right"/>
        <w:rPr>
          <w:b/>
        </w:rPr>
      </w:pPr>
      <w:r w:rsidRPr="00032F80">
        <w:tab/>
      </w:r>
      <w:r w:rsidRPr="00032F80">
        <w:tab/>
      </w:r>
      <w:r w:rsidRPr="00032F80">
        <w:tab/>
      </w:r>
      <w:r w:rsidRPr="00032F80">
        <w:tab/>
      </w:r>
      <w:r w:rsidRPr="00032F80">
        <w:tab/>
      </w:r>
      <w:r w:rsidRPr="00032F80">
        <w:tab/>
      </w:r>
      <w:r w:rsidRPr="00032F80">
        <w:tab/>
      </w:r>
      <w:r w:rsidRPr="00032F80">
        <w:rPr>
          <w:b/>
        </w:rPr>
        <w:t>Al</w:t>
      </w:r>
      <w:r w:rsidR="00032F80" w:rsidRPr="00032F80">
        <w:rPr>
          <w:b/>
        </w:rPr>
        <w:t>la Dirigente Scolastica</w:t>
      </w:r>
    </w:p>
    <w:p w:rsidR="00D44994" w:rsidRPr="00032F80" w:rsidRDefault="00032F80" w:rsidP="00135C90">
      <w:pPr>
        <w:pStyle w:val="Standard"/>
        <w:jc w:val="right"/>
        <w:rPr>
          <w:b/>
        </w:rPr>
      </w:pPr>
      <w:r w:rsidRPr="00032F80">
        <w:rPr>
          <w:b/>
        </w:rPr>
        <w:tab/>
      </w:r>
      <w:r w:rsidRPr="00032F80">
        <w:rPr>
          <w:b/>
        </w:rPr>
        <w:tab/>
      </w:r>
      <w:r w:rsidRPr="00032F80">
        <w:rPr>
          <w:b/>
        </w:rPr>
        <w:tab/>
      </w:r>
      <w:r w:rsidRPr="00032F80">
        <w:rPr>
          <w:b/>
        </w:rPr>
        <w:tab/>
      </w:r>
      <w:r w:rsidRPr="00032F80">
        <w:rPr>
          <w:b/>
        </w:rPr>
        <w:tab/>
      </w:r>
      <w:r w:rsidRPr="00032F80">
        <w:rPr>
          <w:b/>
        </w:rPr>
        <w:tab/>
      </w:r>
      <w:r w:rsidRPr="00032F80">
        <w:rPr>
          <w:b/>
        </w:rPr>
        <w:tab/>
        <w:t>dell’IIS “Via Tiburto, 44”</w:t>
      </w:r>
    </w:p>
    <w:p w:rsidR="00D44994" w:rsidRPr="00032F80" w:rsidRDefault="002A3DFF" w:rsidP="00135C90">
      <w:pPr>
        <w:pStyle w:val="Standard"/>
        <w:jc w:val="right"/>
        <w:rPr>
          <w:b/>
        </w:rPr>
      </w:pPr>
      <w:r w:rsidRPr="00032F80">
        <w:rPr>
          <w:b/>
        </w:rPr>
        <w:tab/>
      </w:r>
      <w:r w:rsidRPr="00032F80">
        <w:rPr>
          <w:b/>
        </w:rPr>
        <w:tab/>
      </w:r>
      <w:r w:rsidRPr="00032F80">
        <w:rPr>
          <w:b/>
        </w:rPr>
        <w:tab/>
      </w:r>
      <w:r w:rsidRPr="00032F80">
        <w:rPr>
          <w:b/>
        </w:rPr>
        <w:tab/>
      </w:r>
      <w:r w:rsidRPr="00032F80">
        <w:rPr>
          <w:b/>
        </w:rPr>
        <w:tab/>
      </w:r>
      <w:r w:rsidRPr="00032F80">
        <w:rPr>
          <w:b/>
        </w:rPr>
        <w:tab/>
      </w:r>
      <w:r w:rsidRPr="00032F80">
        <w:rPr>
          <w:b/>
        </w:rPr>
        <w:tab/>
      </w:r>
      <w:r w:rsidR="00032F80" w:rsidRPr="00032F80">
        <w:rPr>
          <w:b/>
          <w:bCs/>
        </w:rPr>
        <w:t>TIVOLI</w:t>
      </w:r>
    </w:p>
    <w:p w:rsidR="00D44994" w:rsidRPr="00032F80" w:rsidRDefault="00D44994" w:rsidP="00032F80">
      <w:pPr>
        <w:pStyle w:val="Standard"/>
        <w:jc w:val="right"/>
      </w:pPr>
    </w:p>
    <w:p w:rsidR="00F559CB" w:rsidRDefault="00F559CB" w:rsidP="00032F80">
      <w:pPr>
        <w:pStyle w:val="Standard"/>
        <w:jc w:val="both"/>
        <w:rPr>
          <w:b/>
          <w:bCs/>
        </w:rPr>
      </w:pPr>
    </w:p>
    <w:p w:rsidR="00D44994" w:rsidRPr="00032F80" w:rsidRDefault="002A3DFF" w:rsidP="00032F80">
      <w:pPr>
        <w:pStyle w:val="Standard"/>
        <w:jc w:val="both"/>
      </w:pPr>
      <w:r w:rsidRPr="00032F80">
        <w:rPr>
          <w:b/>
          <w:bCs/>
        </w:rPr>
        <w:t xml:space="preserve">Oggetto: </w:t>
      </w:r>
      <w:r w:rsidR="00032F80" w:rsidRPr="00032F80">
        <w:rPr>
          <w:b/>
          <w:bCs/>
        </w:rPr>
        <w:t>Richiesta di attivazione di connettività di rete (internet / Wi-Fi / hot spot personale) per la didattica a distanza (DAD).</w:t>
      </w:r>
      <w:r w:rsidRPr="00032F80">
        <w:t xml:space="preserve"> </w:t>
      </w:r>
    </w:p>
    <w:p w:rsidR="00032F80" w:rsidRDefault="00032F80">
      <w:pPr>
        <w:pStyle w:val="Standard"/>
      </w:pPr>
    </w:p>
    <w:p w:rsidR="00F559CB" w:rsidRDefault="00F559CB">
      <w:pPr>
        <w:pStyle w:val="Standard"/>
      </w:pPr>
    </w:p>
    <w:p w:rsidR="00D44994" w:rsidRPr="00032F80" w:rsidRDefault="00F559CB">
      <w:pPr>
        <w:pStyle w:val="Standard"/>
      </w:pPr>
      <w:r>
        <w:t>Il sottoscritto  _________________</w:t>
      </w:r>
      <w:r w:rsidR="002A3DFF" w:rsidRPr="00032F80">
        <w:t>______________________________________________</w:t>
      </w:r>
    </w:p>
    <w:p w:rsidR="00D44994" w:rsidRPr="00032F80" w:rsidRDefault="00D44994">
      <w:pPr>
        <w:pStyle w:val="Standard"/>
      </w:pPr>
    </w:p>
    <w:p w:rsidR="00D44994" w:rsidRPr="00032F80" w:rsidRDefault="002A3DFF">
      <w:pPr>
        <w:pStyle w:val="Standard"/>
      </w:pPr>
      <w:r w:rsidRPr="00032F80">
        <w:t>genitore dell’alunno _____________________</w:t>
      </w:r>
      <w:r w:rsidR="00F559CB">
        <w:t>____</w:t>
      </w:r>
      <w:r w:rsidRPr="00032F80">
        <w:t>_________________________________</w:t>
      </w:r>
    </w:p>
    <w:p w:rsidR="00D44994" w:rsidRPr="00032F80" w:rsidRDefault="00D44994">
      <w:pPr>
        <w:pStyle w:val="Standard"/>
      </w:pPr>
    </w:p>
    <w:p w:rsidR="00D44994" w:rsidRPr="00032F80" w:rsidRDefault="00032F80">
      <w:pPr>
        <w:pStyle w:val="Standard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300F61" wp14:editId="0CCAE07F">
                <wp:simplePos x="0" y="0"/>
                <wp:positionH relativeFrom="column">
                  <wp:posOffset>4424045</wp:posOffset>
                </wp:positionH>
                <wp:positionV relativeFrom="paragraph">
                  <wp:posOffset>46355</wp:posOffset>
                </wp:positionV>
                <wp:extent cx="95250" cy="76200"/>
                <wp:effectExtent l="0" t="0" r="19050" b="19050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2" o:spid="_x0000_s1026" style="position:absolute;margin-left:348.35pt;margin-top:3.65pt;width:7.5pt;height: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" fillcolor="#4f81bd [3204]" strokecolor="#243f60 [1604]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131CF6" wp14:editId="1E4AE562">
                <wp:simplePos x="0" y="0"/>
                <wp:positionH relativeFrom="column">
                  <wp:posOffset>3223895</wp:posOffset>
                </wp:positionH>
                <wp:positionV relativeFrom="paragraph">
                  <wp:posOffset>55880</wp:posOffset>
                </wp:positionV>
                <wp:extent cx="95250" cy="76200"/>
                <wp:effectExtent l="0" t="0" r="19050" b="19050"/>
                <wp:wrapNone/>
                <wp:docPr id="9" name="Ova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9" o:spid="_x0000_s1026" style="position:absolute;margin-left:253.85pt;margin-top:4.4pt;width:7.5pt;height: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" fillcolor="#4f81bd [3204]" strokecolor="#243f60 [1604]" strokeweight="2pt"/>
            </w:pict>
          </mc:Fallback>
        </mc:AlternateContent>
      </w:r>
      <w:r>
        <w:t>frequentante la classe _______</w:t>
      </w:r>
      <w:r w:rsidR="002A3DFF" w:rsidRPr="00032F80">
        <w:t>sez</w:t>
      </w:r>
      <w:r>
        <w:t>.</w:t>
      </w:r>
      <w:r w:rsidR="002A3DFF" w:rsidRPr="00032F80">
        <w:t xml:space="preserve"> ____della </w:t>
      </w:r>
      <w:r>
        <w:t xml:space="preserve">sede         CLASSICO  -         ARTISTICO </w:t>
      </w:r>
    </w:p>
    <w:p w:rsidR="00135C90" w:rsidRDefault="00135C90" w:rsidP="00135C90">
      <w:pPr>
        <w:pStyle w:val="Paragrafoelenco"/>
        <w:tabs>
          <w:tab w:val="left" w:pos="567"/>
        </w:tabs>
        <w:suppressAutoHyphens w:val="0"/>
        <w:autoSpaceDN/>
        <w:spacing w:line="480" w:lineRule="auto"/>
        <w:ind w:left="284" w:right="-43"/>
        <w:contextualSpacing/>
        <w:jc w:val="both"/>
        <w:textAlignment w:val="auto"/>
        <w:rPr>
          <w:b/>
          <w:bCs/>
        </w:rPr>
      </w:pPr>
    </w:p>
    <w:p w:rsidR="00D44994" w:rsidRPr="004C645A" w:rsidRDefault="002A3DFF" w:rsidP="00135C90">
      <w:pPr>
        <w:pStyle w:val="Paragrafoelenco"/>
        <w:tabs>
          <w:tab w:val="left" w:pos="567"/>
        </w:tabs>
        <w:suppressAutoHyphens w:val="0"/>
        <w:autoSpaceDN/>
        <w:spacing w:line="360" w:lineRule="auto"/>
        <w:ind w:left="0" w:right="-43"/>
        <w:contextualSpacing/>
        <w:jc w:val="both"/>
        <w:textAlignment w:val="auto"/>
      </w:pPr>
      <w:r w:rsidRPr="004C645A">
        <w:rPr>
          <w:bCs/>
        </w:rPr>
        <w:t>al  fine di  potere render</w:t>
      </w:r>
      <w:r w:rsidR="00032F80" w:rsidRPr="004C645A">
        <w:rPr>
          <w:bCs/>
        </w:rPr>
        <w:t>e operativamente fattibile la DA</w:t>
      </w:r>
      <w:r w:rsidR="000E0369" w:rsidRPr="004C645A">
        <w:rPr>
          <w:bCs/>
        </w:rPr>
        <w:t xml:space="preserve">D, </w:t>
      </w:r>
      <w:r w:rsidR="000E0369">
        <w:t xml:space="preserve">consapevole delle sanzioni penali in caso di dichiarazioni mendaci o uso di atti falsi e della conseguente decadenza dai benefici eventualmente conseguiti sulla base di dichiarazioni non veritiere, (artt. 75 e 76 del D.P.R. 445/2000), sotto la propria responsabilità </w:t>
      </w:r>
      <w:r w:rsidR="000E0369" w:rsidRPr="004C645A">
        <w:rPr>
          <w:b/>
        </w:rPr>
        <w:t>DICHIARA</w:t>
      </w:r>
      <w:r w:rsidR="00F559CB">
        <w:t xml:space="preserve"> </w:t>
      </w:r>
      <w:r w:rsidR="004C645A" w:rsidRPr="004C645A">
        <w:rPr>
          <w:rFonts w:eastAsia="Calibri"/>
        </w:rPr>
        <w:t>di</w:t>
      </w:r>
      <w:r w:rsidR="004C645A" w:rsidRPr="004C645A">
        <w:rPr>
          <w:bCs/>
        </w:rPr>
        <w:t xml:space="preserve"> avere p</w:t>
      </w:r>
      <w:r w:rsidR="004C645A" w:rsidRPr="004C645A">
        <w:rPr>
          <w:bCs/>
        </w:rPr>
        <w:t>roblem</w:t>
      </w:r>
      <w:r w:rsidR="004C645A" w:rsidRPr="004C645A">
        <w:rPr>
          <w:bCs/>
        </w:rPr>
        <w:t>i</w:t>
      </w:r>
      <w:r w:rsidR="004C645A" w:rsidRPr="004C645A">
        <w:rPr>
          <w:bCs/>
        </w:rPr>
        <w:t xml:space="preserve"> d</w:t>
      </w:r>
      <w:r w:rsidR="004C645A" w:rsidRPr="004C645A">
        <w:rPr>
          <w:bCs/>
        </w:rPr>
        <w:t>i</w:t>
      </w:r>
      <w:r w:rsidR="004C645A" w:rsidRPr="004C645A">
        <w:rPr>
          <w:bCs/>
        </w:rPr>
        <w:t xml:space="preserve"> co</w:t>
      </w:r>
      <w:r w:rsidR="004C645A" w:rsidRPr="004C645A">
        <w:rPr>
          <w:bCs/>
        </w:rPr>
        <w:t>n</w:t>
      </w:r>
      <w:r w:rsidR="004C645A" w:rsidRPr="004C645A">
        <w:rPr>
          <w:bCs/>
        </w:rPr>
        <w:t xml:space="preserve">nettività </w:t>
      </w:r>
      <w:r w:rsidR="004C645A" w:rsidRPr="004C645A">
        <w:rPr>
          <w:rFonts w:eastAsia="Calibri"/>
        </w:rPr>
        <w:t xml:space="preserve"> </w:t>
      </w:r>
      <w:r w:rsidR="004C645A">
        <w:rPr>
          <w:rFonts w:eastAsia="Calibri"/>
        </w:rPr>
        <w:t xml:space="preserve">e di </w:t>
      </w:r>
      <w:r w:rsidR="004C645A" w:rsidRPr="004C645A">
        <w:rPr>
          <w:rFonts w:eastAsia="Calibri"/>
        </w:rPr>
        <w:t>trovarsi nelle s</w:t>
      </w:r>
      <w:r w:rsidR="004C645A" w:rsidRPr="004C645A">
        <w:rPr>
          <w:rFonts w:eastAsia="Calibri"/>
        </w:rPr>
        <w:t>e</w:t>
      </w:r>
      <w:r w:rsidR="004C645A" w:rsidRPr="004C645A">
        <w:rPr>
          <w:rFonts w:eastAsia="Calibri"/>
        </w:rPr>
        <w:t>guenti condizioni</w:t>
      </w:r>
      <w:r w:rsidRPr="004C645A">
        <w:t>:</w:t>
      </w:r>
    </w:p>
    <w:p w:rsidR="00135C90" w:rsidRPr="00135C90" w:rsidRDefault="004C645A" w:rsidP="004C645A">
      <w:pPr>
        <w:pStyle w:val="Paragrafoelenco"/>
        <w:numPr>
          <w:ilvl w:val="0"/>
          <w:numId w:val="4"/>
        </w:numPr>
        <w:tabs>
          <w:tab w:val="left" w:pos="709"/>
        </w:tabs>
        <w:suppressAutoHyphens w:val="0"/>
        <w:autoSpaceDN/>
        <w:spacing w:line="276" w:lineRule="auto"/>
        <w:ind w:right="-43"/>
        <w:contextualSpacing/>
        <w:jc w:val="both"/>
        <w:textAlignment w:val="auto"/>
        <w:rPr>
          <w:rFonts w:eastAsia="Calibri"/>
          <w:sz w:val="22"/>
        </w:rPr>
      </w:pPr>
      <w:r w:rsidRPr="00135C90">
        <w:rPr>
          <w:rFonts w:eastAsia="Calibri"/>
        </w:rPr>
        <w:t>B</w:t>
      </w:r>
      <w:r w:rsidRPr="00135C90">
        <w:rPr>
          <w:rFonts w:eastAsia="Calibri"/>
        </w:rPr>
        <w:t>asso reddito del nucleo familiare</w:t>
      </w:r>
      <w:r w:rsidRPr="00135C90">
        <w:rPr>
          <w:rFonts w:eastAsia="Calibri"/>
        </w:rPr>
        <w:t xml:space="preserve">. </w:t>
      </w:r>
    </w:p>
    <w:p w:rsidR="004C645A" w:rsidRPr="00135C90" w:rsidRDefault="00135C90" w:rsidP="00135C90">
      <w:pPr>
        <w:pStyle w:val="Paragrafoelenco"/>
        <w:tabs>
          <w:tab w:val="left" w:pos="709"/>
        </w:tabs>
        <w:suppressAutoHyphens w:val="0"/>
        <w:autoSpaceDN/>
        <w:spacing w:line="276" w:lineRule="auto"/>
        <w:ind w:right="-43"/>
        <w:contextualSpacing/>
        <w:jc w:val="both"/>
        <w:textAlignment w:val="auto"/>
        <w:rPr>
          <w:rFonts w:eastAsia="Calibri"/>
          <w:i/>
          <w:sz w:val="20"/>
        </w:rPr>
      </w:pPr>
      <w:r w:rsidRPr="00135C90">
        <w:rPr>
          <w:rFonts w:eastAsia="Calibri"/>
          <w:i/>
          <w:sz w:val="20"/>
        </w:rPr>
        <w:t>Da attestare</w:t>
      </w:r>
      <w:r w:rsidR="004C645A" w:rsidRPr="00135C90">
        <w:rPr>
          <w:rFonts w:eastAsia="Calibri"/>
          <w:i/>
          <w:sz w:val="20"/>
        </w:rPr>
        <w:t xml:space="preserve"> tramite p</w:t>
      </w:r>
      <w:r w:rsidR="004C645A" w:rsidRPr="00135C90">
        <w:rPr>
          <w:rFonts w:eastAsia="Calibri"/>
          <w:i/>
          <w:sz w:val="20"/>
        </w:rPr>
        <w:t>resentazione della certificazione ISEE o, in caso di mancanza della stessa, aut</w:t>
      </w:r>
      <w:r w:rsidR="004C645A" w:rsidRPr="00135C90">
        <w:rPr>
          <w:rFonts w:eastAsia="Calibri"/>
          <w:i/>
          <w:sz w:val="20"/>
        </w:rPr>
        <w:t>o</w:t>
      </w:r>
      <w:r w:rsidR="004C645A" w:rsidRPr="00135C90">
        <w:rPr>
          <w:rFonts w:eastAsia="Calibri"/>
          <w:i/>
          <w:sz w:val="20"/>
        </w:rPr>
        <w:t>certificazione di basso reddito del nucleo familiare o completa as</w:t>
      </w:r>
      <w:r w:rsidR="004C645A" w:rsidRPr="00135C90">
        <w:rPr>
          <w:rFonts w:eastAsia="Calibri"/>
          <w:i/>
          <w:sz w:val="20"/>
        </w:rPr>
        <w:t>senza di redd</w:t>
      </w:r>
      <w:r w:rsidR="004C645A" w:rsidRPr="00135C90">
        <w:rPr>
          <w:rFonts w:eastAsia="Calibri"/>
          <w:i/>
          <w:sz w:val="20"/>
        </w:rPr>
        <w:t>i</w:t>
      </w:r>
      <w:r w:rsidR="004C645A" w:rsidRPr="00135C90">
        <w:rPr>
          <w:rFonts w:eastAsia="Calibri"/>
          <w:i/>
          <w:sz w:val="20"/>
        </w:rPr>
        <w:t>to.</w:t>
      </w:r>
    </w:p>
    <w:p w:rsidR="004C645A" w:rsidRDefault="004C645A" w:rsidP="004C645A">
      <w:pPr>
        <w:pStyle w:val="Paragrafoelenco"/>
        <w:numPr>
          <w:ilvl w:val="0"/>
          <w:numId w:val="4"/>
        </w:numPr>
        <w:suppressAutoHyphens w:val="0"/>
        <w:autoSpaceDN/>
        <w:spacing w:line="276" w:lineRule="auto"/>
        <w:ind w:right="-43"/>
        <w:contextualSpacing/>
        <w:jc w:val="both"/>
        <w:textAlignment w:val="auto"/>
        <w:rPr>
          <w:rFonts w:eastAsia="Calibri"/>
        </w:rPr>
      </w:pPr>
      <w:r>
        <w:rPr>
          <w:rFonts w:eastAsia="Calibri"/>
        </w:rPr>
        <w:t xml:space="preserve"> </w:t>
      </w:r>
      <w:r w:rsidRPr="00136FA1">
        <w:rPr>
          <w:rFonts w:eastAsia="Calibri"/>
        </w:rPr>
        <w:t xml:space="preserve">Si è connessi alla </w:t>
      </w:r>
      <w:r>
        <w:rPr>
          <w:rFonts w:eastAsia="Calibri"/>
        </w:rPr>
        <w:t>rete solo attraverso telefonino</w:t>
      </w:r>
    </w:p>
    <w:p w:rsidR="004C645A" w:rsidRPr="004C645A" w:rsidRDefault="004C645A" w:rsidP="004C645A">
      <w:pPr>
        <w:pStyle w:val="Paragrafoelenco"/>
        <w:numPr>
          <w:ilvl w:val="0"/>
          <w:numId w:val="4"/>
        </w:numPr>
        <w:suppressAutoHyphens w:val="0"/>
        <w:autoSpaceDN/>
        <w:spacing w:line="276" w:lineRule="auto"/>
        <w:ind w:right="-43"/>
        <w:contextualSpacing/>
        <w:jc w:val="both"/>
        <w:textAlignment w:val="auto"/>
        <w:rPr>
          <w:rFonts w:eastAsia="Calibri"/>
        </w:rPr>
      </w:pPr>
      <w:r w:rsidRPr="004C645A">
        <w:rPr>
          <w:rFonts w:eastAsia="Calibri"/>
        </w:rPr>
        <w:t>Non si possiede contratto di telefonia fissa che include la connessione internet (adsl)</w:t>
      </w:r>
    </w:p>
    <w:p w:rsidR="004C645A" w:rsidRPr="00EE1084" w:rsidRDefault="004C645A" w:rsidP="004C645A">
      <w:pPr>
        <w:pStyle w:val="Paragrafoelenco"/>
        <w:spacing w:before="1" w:line="276" w:lineRule="auto"/>
        <w:ind w:right="-43"/>
        <w:jc w:val="both"/>
        <w:rPr>
          <w:sz w:val="18"/>
          <w:szCs w:val="18"/>
        </w:rPr>
      </w:pPr>
    </w:p>
    <w:p w:rsidR="00D44994" w:rsidRDefault="002A3DFF" w:rsidP="004C645A">
      <w:pPr>
        <w:pStyle w:val="Standard"/>
        <w:jc w:val="center"/>
        <w:rPr>
          <w:b/>
        </w:rPr>
      </w:pPr>
      <w:r w:rsidRPr="00032F80">
        <w:rPr>
          <w:b/>
        </w:rPr>
        <w:t>C H I E D E</w:t>
      </w:r>
    </w:p>
    <w:p w:rsidR="00135C90" w:rsidRDefault="00135C90" w:rsidP="004C645A">
      <w:pPr>
        <w:pStyle w:val="Standard"/>
        <w:jc w:val="center"/>
        <w:rPr>
          <w:b/>
        </w:rPr>
      </w:pPr>
    </w:p>
    <w:p w:rsidR="00135C90" w:rsidRDefault="00032F80" w:rsidP="00135C90">
      <w:pPr>
        <w:pStyle w:val="Standard"/>
        <w:spacing w:line="360" w:lineRule="auto"/>
        <w:rPr>
          <w:rStyle w:val="Nessuno"/>
          <w:bCs/>
        </w:rPr>
      </w:pPr>
      <w:r w:rsidRPr="00F559CB">
        <w:rPr>
          <w:rStyle w:val="Nessuno"/>
          <w:bCs/>
        </w:rPr>
        <w:t xml:space="preserve">di poter attivare una connettività di rete </w:t>
      </w:r>
      <w:r w:rsidRPr="00F559CB">
        <w:rPr>
          <w:rStyle w:val="Nessuno"/>
        </w:rPr>
        <w:t>internet / Wi-Fi / hot spot personale</w:t>
      </w:r>
      <w:r w:rsidRPr="00F559CB">
        <w:rPr>
          <w:rStyle w:val="Nessuno"/>
          <w:bCs/>
        </w:rPr>
        <w:t>, per la didattica a d</w:t>
      </w:r>
      <w:r w:rsidR="00AF59D4" w:rsidRPr="00F559CB">
        <w:rPr>
          <w:rStyle w:val="Nessuno"/>
          <w:bCs/>
        </w:rPr>
        <w:t>i</w:t>
      </w:r>
      <w:r w:rsidRPr="00F559CB">
        <w:rPr>
          <w:rStyle w:val="Nessuno"/>
          <w:bCs/>
        </w:rPr>
        <w:t xml:space="preserve">stanza e di poter usufruire del rimborso della spesa sostenuta  per </w:t>
      </w:r>
      <w:r w:rsidR="00F559CB" w:rsidRPr="00F559CB">
        <w:rPr>
          <w:rStyle w:val="Nessuno"/>
          <w:bCs/>
        </w:rPr>
        <w:t>un importo</w:t>
      </w:r>
      <w:r w:rsidR="00135C90">
        <w:rPr>
          <w:rStyle w:val="Nessuno"/>
          <w:bCs/>
        </w:rPr>
        <w:t xml:space="preserve"> massimo di </w:t>
      </w:r>
    </w:p>
    <w:p w:rsidR="00F559CB" w:rsidRPr="00F559CB" w:rsidRDefault="00135C90" w:rsidP="00F559CB">
      <w:pPr>
        <w:pStyle w:val="Standard"/>
        <w:spacing w:line="360" w:lineRule="auto"/>
        <w:jc w:val="both"/>
      </w:pPr>
      <w:r>
        <w:rPr>
          <w:rStyle w:val="Nessuno"/>
          <w:bCs/>
        </w:rPr>
        <w:t xml:space="preserve">€ 30,00 </w:t>
      </w:r>
      <w:r w:rsidR="00F559CB" w:rsidRPr="00F559CB">
        <w:rPr>
          <w:rStyle w:val="Nessuno"/>
          <w:bCs/>
        </w:rPr>
        <w:t>(</w:t>
      </w:r>
      <w:r>
        <w:rPr>
          <w:rStyle w:val="Nessuno"/>
          <w:bCs/>
        </w:rPr>
        <w:t>trenta)</w:t>
      </w:r>
      <w:r w:rsidR="00032F80" w:rsidRPr="00F559CB">
        <w:rPr>
          <w:rStyle w:val="Nessuno"/>
          <w:bCs/>
        </w:rPr>
        <w:t>.</w:t>
      </w:r>
      <w:r w:rsidR="000E0369" w:rsidRPr="00F559CB">
        <w:rPr>
          <w:rStyle w:val="Nessuno"/>
        </w:rPr>
        <w:t xml:space="preserve"> </w:t>
      </w:r>
      <w:r w:rsidR="000E0369" w:rsidRPr="00F559CB">
        <w:t xml:space="preserve">  </w:t>
      </w:r>
    </w:p>
    <w:p w:rsidR="00F559CB" w:rsidRDefault="00F559CB" w:rsidP="00F559CB">
      <w:pPr>
        <w:pStyle w:val="Standard"/>
        <w:spacing w:line="360" w:lineRule="auto"/>
        <w:jc w:val="both"/>
        <w:rPr>
          <w:sz w:val="16"/>
        </w:rPr>
      </w:pPr>
    </w:p>
    <w:p w:rsidR="00135C90" w:rsidRPr="00135C90" w:rsidRDefault="00135C90" w:rsidP="00F559CB">
      <w:pPr>
        <w:pStyle w:val="Standard"/>
        <w:spacing w:line="360" w:lineRule="auto"/>
        <w:jc w:val="both"/>
        <w:rPr>
          <w:sz w:val="16"/>
        </w:rPr>
      </w:pPr>
    </w:p>
    <w:p w:rsidR="00F559CB" w:rsidRDefault="002A3DFF" w:rsidP="00F559CB">
      <w:pPr>
        <w:pStyle w:val="Standard"/>
        <w:spacing w:line="360" w:lineRule="auto"/>
        <w:jc w:val="both"/>
      </w:pPr>
      <w:r w:rsidRPr="00032F80">
        <w:t xml:space="preserve">Comunica </w:t>
      </w:r>
      <w:r w:rsidR="00135C90">
        <w:t xml:space="preserve">inoltre </w:t>
      </w:r>
      <w:bookmarkStart w:id="0" w:name="_GoBack"/>
      <w:bookmarkEnd w:id="0"/>
      <w:r w:rsidR="00F559CB">
        <w:t>c</w:t>
      </w:r>
      <w:r w:rsidRPr="00032F80">
        <w:t>he per qualsiasi</w:t>
      </w:r>
      <w:r w:rsidR="00F559CB">
        <w:t xml:space="preserve"> chiarimento sarà raggiungibile</w:t>
      </w:r>
      <w:r w:rsidRPr="00032F80">
        <w:t>:</w:t>
      </w:r>
      <w:r w:rsidR="000E0369">
        <w:t xml:space="preserve"> </w:t>
      </w:r>
    </w:p>
    <w:p w:rsidR="00F559CB" w:rsidRDefault="002A3DFF" w:rsidP="00F559CB">
      <w:pPr>
        <w:pStyle w:val="Standard"/>
        <w:spacing w:line="480" w:lineRule="auto"/>
        <w:jc w:val="both"/>
      </w:pPr>
      <w:r w:rsidRPr="00032F80">
        <w:t>tramite cellulare al numero : ______________</w:t>
      </w:r>
      <w:r w:rsidR="00F559CB">
        <w:t>____________________________</w:t>
      </w:r>
      <w:r w:rsidRPr="00032F80">
        <w:t>_______</w:t>
      </w:r>
      <w:r w:rsidR="000E0369">
        <w:t xml:space="preserve">  </w:t>
      </w:r>
    </w:p>
    <w:p w:rsidR="00F559CB" w:rsidRDefault="002A3DFF" w:rsidP="00F559CB">
      <w:pPr>
        <w:pStyle w:val="Standard"/>
        <w:spacing w:line="480" w:lineRule="auto"/>
        <w:jc w:val="both"/>
      </w:pPr>
      <w:r w:rsidRPr="00032F80">
        <w:t>per posta elettronica all’indirizzo : _____________</w:t>
      </w:r>
      <w:r w:rsidR="00F559CB">
        <w:t>___________</w:t>
      </w:r>
      <w:r w:rsidRPr="00032F80">
        <w:t>____________________</w:t>
      </w:r>
      <w:r w:rsidR="000E0369">
        <w:t xml:space="preserve">  </w:t>
      </w:r>
      <w:r w:rsidRPr="00032F80">
        <w:t xml:space="preserve">  </w:t>
      </w:r>
      <w:r w:rsidR="000E0369">
        <w:t xml:space="preserve"> </w:t>
      </w:r>
      <w:r w:rsidRPr="00032F80">
        <w:tab/>
      </w:r>
      <w:r w:rsidRPr="00032F80">
        <w:tab/>
      </w:r>
      <w:r w:rsidRPr="00032F80">
        <w:tab/>
      </w:r>
      <w:r w:rsidRPr="00032F80">
        <w:tab/>
      </w:r>
      <w:r w:rsidRPr="00032F80">
        <w:tab/>
      </w:r>
      <w:r w:rsidRPr="00032F80">
        <w:tab/>
      </w:r>
      <w:r w:rsidRPr="00032F80">
        <w:tab/>
      </w:r>
      <w:r w:rsidRPr="00032F80">
        <w:tab/>
        <w:t xml:space="preserve">       </w:t>
      </w:r>
    </w:p>
    <w:p w:rsidR="00F559CB" w:rsidRDefault="00F559CB" w:rsidP="00F559CB">
      <w:pPr>
        <w:pStyle w:val="Standard"/>
        <w:spacing w:line="360" w:lineRule="auto"/>
        <w:jc w:val="both"/>
      </w:pPr>
      <w:r>
        <w:t xml:space="preserve">data__________________________    </w:t>
      </w:r>
    </w:p>
    <w:p w:rsidR="00F559CB" w:rsidRDefault="00F559CB" w:rsidP="00F559CB">
      <w:pPr>
        <w:pStyle w:val="Standard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D44994" w:rsidRPr="00032F80" w:rsidRDefault="00F559CB" w:rsidP="00F559CB">
      <w:pPr>
        <w:pStyle w:val="Standard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2A3DFF" w:rsidRPr="00032F80">
        <w:t xml:space="preserve">  Firma del genitore</w:t>
      </w:r>
      <w:r w:rsidR="000E0369">
        <w:t xml:space="preserve">  </w:t>
      </w:r>
      <w:r w:rsidR="002A3DFF" w:rsidRPr="00032F80">
        <w:t>____________________________</w:t>
      </w:r>
      <w:r w:rsidR="000E0369">
        <w:t xml:space="preserve">   </w:t>
      </w:r>
    </w:p>
    <w:p w:rsidR="00F559CB" w:rsidRPr="00032F80" w:rsidRDefault="00F559CB">
      <w:pPr>
        <w:pStyle w:val="Standard"/>
        <w:spacing w:line="360" w:lineRule="auto"/>
        <w:jc w:val="both"/>
      </w:pPr>
    </w:p>
    <w:sectPr w:rsidR="00F559CB" w:rsidRPr="00032F80" w:rsidSect="00135C90">
      <w:footerReference w:type="default" r:id="rId9"/>
      <w:pgSz w:w="11906" w:h="16838"/>
      <w:pgMar w:top="568" w:right="1700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DFF" w:rsidRDefault="002A3DFF">
      <w:r>
        <w:separator/>
      </w:r>
    </w:p>
  </w:endnote>
  <w:endnote w:type="continuationSeparator" w:id="0">
    <w:p w:rsidR="002A3DFF" w:rsidRDefault="002A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C90" w:rsidRDefault="00135C90" w:rsidP="00135C90">
    <w:pPr>
      <w:pStyle w:val="Pidipagina"/>
      <w:jc w:val="right"/>
      <w:rPr>
        <w:i/>
        <w:sz w:val="20"/>
      </w:rPr>
    </w:pPr>
    <w:r w:rsidRPr="00135C90">
      <w:rPr>
        <w:i/>
        <w:sz w:val="20"/>
      </w:rPr>
      <w:t>Modulo richiesta Connettività di rete</w:t>
    </w:r>
    <w:r>
      <w:rPr>
        <w:i/>
        <w:sz w:val="20"/>
      </w:rPr>
      <w:t>.docx</w:t>
    </w:r>
  </w:p>
  <w:p w:rsidR="00135C90" w:rsidRPr="00135C90" w:rsidRDefault="00135C90" w:rsidP="00135C90">
    <w:pPr>
      <w:pStyle w:val="Pidipagina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DFF" w:rsidRDefault="002A3DFF">
      <w:r>
        <w:rPr>
          <w:color w:val="000000"/>
        </w:rPr>
        <w:separator/>
      </w:r>
    </w:p>
  </w:footnote>
  <w:footnote w:type="continuationSeparator" w:id="0">
    <w:p w:rsidR="002A3DFF" w:rsidRDefault="002A3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4A38"/>
    <w:multiLevelType w:val="hybridMultilevel"/>
    <w:tmpl w:val="50F2CB62"/>
    <w:lvl w:ilvl="0" w:tplc="7AB87FB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A7F9E"/>
    <w:multiLevelType w:val="hybridMultilevel"/>
    <w:tmpl w:val="35F69EA0"/>
    <w:lvl w:ilvl="0" w:tplc="2EC00B9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A74AE"/>
    <w:multiLevelType w:val="multilevel"/>
    <w:tmpl w:val="1110F1BA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4BE00C92"/>
    <w:multiLevelType w:val="multilevel"/>
    <w:tmpl w:val="F82EBA0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44994"/>
    <w:rsid w:val="00032F80"/>
    <w:rsid w:val="000E0369"/>
    <w:rsid w:val="00135C90"/>
    <w:rsid w:val="002A3DFF"/>
    <w:rsid w:val="004C645A"/>
    <w:rsid w:val="00AF59D4"/>
    <w:rsid w:val="00D44994"/>
    <w:rsid w:val="00F559CB"/>
    <w:rsid w:val="00FA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Heading"/>
    <w:next w:val="Textbody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Century Gothic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itolo">
    <w:name w:val="Title"/>
    <w:basedOn w:val="Standard"/>
    <w:next w:val="Sottotitolo"/>
    <w:pPr>
      <w:ind w:left="567"/>
      <w:jc w:val="center"/>
    </w:pPr>
    <w:rPr>
      <w:rFonts w:ascii="Verdana" w:eastAsia="Times New Roman" w:hAnsi="Verdana"/>
      <w:b/>
      <w:szCs w:val="20"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styleId="Paragrafoelenco">
    <w:name w:val="List Paragraph"/>
    <w:basedOn w:val="Standard"/>
    <w:uiPriority w:val="34"/>
    <w:qFormat/>
    <w:pPr>
      <w:ind w:left="720"/>
    </w:pPr>
  </w:style>
  <w:style w:type="paragraph" w:styleId="Testofumetto">
    <w:name w:val="Balloon Text"/>
    <w:basedOn w:val="Standard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TitoloCarattere">
    <w:name w:val="Titolo Carattere"/>
    <w:rPr>
      <w:rFonts w:ascii="Verdana" w:eastAsia="Times New Roman" w:hAnsi="Verdana" w:cs="Times New Roman"/>
      <w:b/>
      <w:sz w:val="24"/>
      <w:szCs w:val="20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character" w:customStyle="1" w:styleId="Nessuno">
    <w:name w:val="Nessuno"/>
    <w:rsid w:val="00032F80"/>
    <w:rPr>
      <w:lang w:val="it-IT"/>
    </w:rPr>
  </w:style>
  <w:style w:type="paragraph" w:customStyle="1" w:styleId="Default">
    <w:name w:val="Default"/>
    <w:rsid w:val="00032F80"/>
    <w:pPr>
      <w:widowControl/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eastAsia="Arial Unicode MS" w:cs="Arial Unicode MS"/>
      <w:color w:val="000000"/>
      <w:kern w:val="0"/>
      <w:sz w:val="22"/>
      <w:szCs w:val="22"/>
      <w:u w:color="000000"/>
      <w:bdr w:val="nil"/>
      <w:lang w:eastAsia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35C9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5C90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135C9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5C90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Heading"/>
    <w:next w:val="Textbody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Century Gothic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itolo">
    <w:name w:val="Title"/>
    <w:basedOn w:val="Standard"/>
    <w:next w:val="Sottotitolo"/>
    <w:pPr>
      <w:ind w:left="567"/>
      <w:jc w:val="center"/>
    </w:pPr>
    <w:rPr>
      <w:rFonts w:ascii="Verdana" w:eastAsia="Times New Roman" w:hAnsi="Verdana"/>
      <w:b/>
      <w:szCs w:val="20"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styleId="Paragrafoelenco">
    <w:name w:val="List Paragraph"/>
    <w:basedOn w:val="Standard"/>
    <w:uiPriority w:val="34"/>
    <w:qFormat/>
    <w:pPr>
      <w:ind w:left="720"/>
    </w:pPr>
  </w:style>
  <w:style w:type="paragraph" w:styleId="Testofumetto">
    <w:name w:val="Balloon Text"/>
    <w:basedOn w:val="Standard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TitoloCarattere">
    <w:name w:val="Titolo Carattere"/>
    <w:rPr>
      <w:rFonts w:ascii="Verdana" w:eastAsia="Times New Roman" w:hAnsi="Verdana" w:cs="Times New Roman"/>
      <w:b/>
      <w:sz w:val="24"/>
      <w:szCs w:val="20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character" w:customStyle="1" w:styleId="Nessuno">
    <w:name w:val="Nessuno"/>
    <w:rsid w:val="00032F80"/>
    <w:rPr>
      <w:lang w:val="it-IT"/>
    </w:rPr>
  </w:style>
  <w:style w:type="paragraph" w:customStyle="1" w:styleId="Default">
    <w:name w:val="Default"/>
    <w:rsid w:val="00032F80"/>
    <w:pPr>
      <w:widowControl/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eastAsia="Arial Unicode MS" w:cs="Arial Unicode MS"/>
      <w:color w:val="000000"/>
      <w:kern w:val="0"/>
      <w:sz w:val="22"/>
      <w:szCs w:val="22"/>
      <w:u w:color="000000"/>
      <w:bdr w:val="nil"/>
      <w:lang w:eastAsia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35C9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5C90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135C9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5C9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7B2E-EC4E-44D4-87B5-D22F3409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 pescetelli</cp:lastModifiedBy>
  <cp:revision>2</cp:revision>
  <cp:lastPrinted>2020-04-01T07:08:00Z</cp:lastPrinted>
  <dcterms:created xsi:type="dcterms:W3CDTF">2020-04-27T13:58:00Z</dcterms:created>
  <dcterms:modified xsi:type="dcterms:W3CDTF">2020-04-27T13:58:00Z</dcterms:modified>
</cp:coreProperties>
</file>